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1A" w:rsidRPr="0079781A" w:rsidRDefault="0079781A" w:rsidP="0079781A">
      <w:pPr>
        <w:spacing w:before="4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</w:pPr>
      <w:r w:rsidRPr="0079781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  <w:t xml:space="preserve">Externarea pacientului din cadrul </w:t>
      </w:r>
      <w:r w:rsidRPr="0079781A">
        <w:rPr>
          <w:rFonts w:ascii="Times New Roman" w:hAnsi="Times New Roman" w:cs="Times New Roman"/>
          <w:b/>
          <w:sz w:val="28"/>
          <w:szCs w:val="28"/>
          <w:lang w:eastAsia="ro-RO"/>
        </w:rPr>
        <w:t>Spitalul</w:t>
      </w:r>
      <w:r w:rsidRPr="0079781A">
        <w:rPr>
          <w:rFonts w:ascii="Times New Roman" w:hAnsi="Times New Roman" w:cs="Times New Roman"/>
          <w:b/>
          <w:sz w:val="28"/>
          <w:szCs w:val="28"/>
          <w:lang w:eastAsia="ro-RO"/>
        </w:rPr>
        <w:t>ui</w:t>
      </w:r>
      <w:r w:rsidRPr="0079781A">
        <w:rPr>
          <w:rFonts w:ascii="Times New Roman" w:hAnsi="Times New Roman" w:cs="Times New Roman"/>
          <w:b/>
          <w:sz w:val="28"/>
          <w:szCs w:val="28"/>
          <w:lang w:eastAsia="ro-RO"/>
        </w:rPr>
        <w:t xml:space="preserve"> de Psihiatrie Cronici Schitu Greci</w:t>
      </w:r>
      <w:r w:rsidRPr="0079781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  <w:t xml:space="preserve"> poate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  <w:t>interveni</w:t>
      </w:r>
      <w:r w:rsidRPr="0079781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  <w:t xml:space="preserve"> în următoarele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  <w:t>situatii</w:t>
      </w:r>
      <w:proofErr w:type="spellEnd"/>
      <w:r w:rsidRPr="0079781A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o-RO"/>
        </w:rPr>
        <w:t>:</w:t>
      </w:r>
    </w:p>
    <w:p w:rsidR="0079781A" w:rsidRPr="0079781A" w:rsidRDefault="0079781A" w:rsidP="0079781A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xternare la recomandarea medicului curant,</w:t>
      </w:r>
    </w:p>
    <w:p w:rsidR="0079781A" w:rsidRPr="0079781A" w:rsidRDefault="0079781A" w:rsidP="0079781A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xternare în urma unui deces,</w:t>
      </w:r>
    </w:p>
    <w:p w:rsidR="0079781A" w:rsidRPr="0079781A" w:rsidRDefault="0079781A" w:rsidP="0079781A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externare prin transfer </w:t>
      </w:r>
      <w:proofErr w:type="spellStart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nterspitalicesc</w:t>
      </w:r>
      <w:proofErr w:type="spellEnd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</w:p>
    <w:p w:rsidR="0079781A" w:rsidRPr="0079781A" w:rsidRDefault="0079781A" w:rsidP="0079781A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xternare la cerere,</w:t>
      </w:r>
    </w:p>
    <w:p w:rsidR="0079781A" w:rsidRPr="003F301C" w:rsidRDefault="0079781A" w:rsidP="0079781A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xternare în condițiile in care a părăsit spitalu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fără avizul medicului.</w:t>
      </w:r>
    </w:p>
    <w:p w:rsidR="003F301C" w:rsidRPr="003F301C" w:rsidRDefault="003F301C" w:rsidP="0079781A">
      <w:pPr>
        <w:numPr>
          <w:ilvl w:val="0"/>
          <w:numId w:val="1"/>
        </w:numPr>
        <w:spacing w:before="100" w:beforeAutospacing="1" w:after="100" w:afterAutospacing="1" w:line="240" w:lineRule="auto"/>
        <w:ind w:left="397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externa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u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ramane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</w:t>
      </w:r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efinitiva a </w:t>
      </w:r>
      <w:proofErr w:type="spellStart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tararii</w:t>
      </w:r>
      <w:proofErr w:type="spellEnd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prin care s-a dispus luarea </w:t>
      </w:r>
      <w:proofErr w:type="spellStart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surii</w:t>
      </w:r>
      <w:proofErr w:type="spellEnd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guranta</w:t>
      </w:r>
      <w:proofErr w:type="spellEnd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Pr="003F30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rnari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edicale.</w:t>
      </w:r>
    </w:p>
    <w:p w:rsidR="0079781A" w:rsidRDefault="0079781A" w:rsidP="00797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</w:pPr>
    </w:p>
    <w:p w:rsidR="0079781A" w:rsidRPr="0079781A" w:rsidRDefault="001A7BB7" w:rsidP="001A7BB7">
      <w:pPr>
        <w:spacing w:before="420" w:after="120" w:line="240" w:lineRule="auto"/>
        <w:ind w:firstLine="397"/>
        <w:jc w:val="both"/>
        <w:outlineLvl w:val="3"/>
        <w:rPr>
          <w:rFonts w:ascii="Times New Roman" w:eastAsia="Times New Roman" w:hAnsi="Times New Roman" w:cs="Times New Roman"/>
          <w:b/>
          <w:bCs/>
          <w:color w:val="272727"/>
          <w:spacing w:val="-8"/>
          <w:sz w:val="28"/>
          <w:szCs w:val="28"/>
          <w:lang w:eastAsia="ro-RO"/>
        </w:rPr>
      </w:pPr>
      <w:proofErr w:type="spellStart"/>
      <w:r w:rsidRPr="001A7B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o-RO"/>
        </w:rPr>
        <w:t>Dupa</w:t>
      </w:r>
      <w:proofErr w:type="spellEnd"/>
      <w:r w:rsidR="0079781A" w:rsidRPr="001A7B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o-RO"/>
        </w:rPr>
        <w:t xml:space="preserve"> externare</w:t>
      </w:r>
      <w:r w:rsidRPr="001A7B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o-RO"/>
        </w:rPr>
        <w:t>,</w:t>
      </w:r>
      <w:r w:rsidR="0079781A" w:rsidRPr="001A7BB7"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  <w:lang w:eastAsia="ro-RO"/>
        </w:rPr>
        <w:t xml:space="preserve"> pacientul beneficiază de următoarele servicii:</w:t>
      </w:r>
    </w:p>
    <w:p w:rsidR="0079781A" w:rsidRPr="0079781A" w:rsidRDefault="0079781A" w:rsidP="0079781A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1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bilet de ieșire din spital/scrisoare medicală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în care va fi menționat diagnosticul </w:t>
      </w:r>
      <w:proofErr w:type="spellStart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pricipal</w:t>
      </w:r>
      <w:proofErr w:type="spellEnd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și diagnosticele secundare, acolo unde este cazul, tabloul clinic care a  impus internarea , evoluția acestuia sub tratament, tratamentul urmat în spital și recomandările la externare. </w:t>
      </w:r>
      <w:r w:rsidRPr="001A7BB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o-RO"/>
        </w:rPr>
        <w:t>Obligatoriu, pentru a fi luate în evidență medicală, pacientul va prezenta documentele de externare la medicul de familie și medicilor de specialitate în ambulatoriul cărora se află în dispensarizare.  </w:t>
      </w:r>
    </w:p>
    <w:p w:rsidR="0079781A" w:rsidRPr="0079781A" w:rsidRDefault="0079781A" w:rsidP="0079781A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1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concediu medical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 cu respectarea prevederilor legale în vigoare, în baza adeverinței de la angajator (după caz)</w:t>
      </w:r>
    </w:p>
    <w:p w:rsidR="0079781A" w:rsidRPr="0079781A" w:rsidRDefault="0079781A" w:rsidP="0079781A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1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schema/planul de tratament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,</w:t>
      </w:r>
    </w:p>
    <w:p w:rsidR="0079781A" w:rsidRPr="0079781A" w:rsidRDefault="0079781A" w:rsidP="0079781A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1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recomandări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 privind conduita terapeutică de urmat, respectiv eventualele investigații medicale suplimentare care </w:t>
      </w:r>
      <w:proofErr w:type="spellStart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trebuiesc</w:t>
      </w:r>
      <w:proofErr w:type="spellEnd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efectuate, regim </w:t>
      </w:r>
      <w:proofErr w:type="spellStart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igieno</w:t>
      </w:r>
      <w:proofErr w:type="spellEnd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-dietetic</w:t>
      </w:r>
      <w:r w:rsidR="009303C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, </w:t>
      </w:r>
      <w:proofErr w:type="spellStart"/>
      <w:r w:rsidR="009303C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evaluari</w:t>
      </w:r>
      <w:proofErr w:type="spellEnd"/>
      <w:r w:rsidR="009303C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psihologice, </w:t>
      </w:r>
      <w:proofErr w:type="spellStart"/>
      <w:r w:rsidR="009303C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dupa</w:t>
      </w:r>
      <w:proofErr w:type="spellEnd"/>
      <w:r w:rsidR="009303CF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cazul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.</w:t>
      </w:r>
    </w:p>
    <w:p w:rsidR="0079781A" w:rsidRPr="0079781A" w:rsidRDefault="0079781A" w:rsidP="0079781A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1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referat/certificat medical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 către </w:t>
      </w:r>
      <w:proofErr w:type="spellStart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serviiciile</w:t>
      </w:r>
      <w:proofErr w:type="spellEnd"/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 xml:space="preserve"> de expertiză (după caz).</w:t>
      </w:r>
    </w:p>
    <w:p w:rsidR="0079781A" w:rsidRPr="0079781A" w:rsidRDefault="0079781A" w:rsidP="0079781A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r w:rsidRPr="001A7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o-RO"/>
        </w:rPr>
        <w:t>adeverința medicală</w:t>
      </w:r>
      <w:r w:rsidRPr="0079781A">
        <w:rPr>
          <w:rFonts w:ascii="Times New Roman" w:eastAsia="Times New Roman" w:hAnsi="Times New Roman" w:cs="Times New Roman"/>
          <w:color w:val="000000"/>
          <w:sz w:val="28"/>
          <w:szCs w:val="28"/>
          <w:lang w:eastAsia="ro-RO"/>
        </w:rPr>
        <w:t> (după caz)</w:t>
      </w:r>
    </w:p>
    <w:p w:rsidR="0079781A" w:rsidRPr="0079781A" w:rsidRDefault="0079781A" w:rsidP="00797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848484"/>
          <w:sz w:val="28"/>
          <w:szCs w:val="28"/>
          <w:lang w:eastAsia="ro-RO"/>
        </w:rPr>
      </w:pPr>
      <w:bookmarkStart w:id="0" w:name="_GoBack"/>
      <w:bookmarkEnd w:id="0"/>
    </w:p>
    <w:sectPr w:rsidR="0079781A" w:rsidRPr="00797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81C92"/>
    <w:multiLevelType w:val="multilevel"/>
    <w:tmpl w:val="8C88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D04F4"/>
    <w:multiLevelType w:val="multilevel"/>
    <w:tmpl w:val="81B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4B"/>
    <w:rsid w:val="001A7BB7"/>
    <w:rsid w:val="003F301C"/>
    <w:rsid w:val="0079781A"/>
    <w:rsid w:val="009303CF"/>
    <w:rsid w:val="00A7681E"/>
    <w:rsid w:val="00B1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6DC76-877D-4FDB-8E3D-CFD1562A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978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781A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9781A"/>
    <w:rPr>
      <w:b/>
      <w:bCs/>
    </w:rPr>
  </w:style>
  <w:style w:type="character" w:styleId="Emphasis">
    <w:name w:val="Emphasis"/>
    <w:basedOn w:val="DefaultParagraphFont"/>
    <w:uiPriority w:val="20"/>
    <w:qFormat/>
    <w:rsid w:val="007978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4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CAFA6-B4F4-448C-9C3B-5445E128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INTELI5</dc:creator>
  <cp:keywords/>
  <dc:description/>
  <cp:lastModifiedBy>HPINTELI5</cp:lastModifiedBy>
  <cp:revision>3</cp:revision>
  <dcterms:created xsi:type="dcterms:W3CDTF">2021-04-19T10:09:00Z</dcterms:created>
  <dcterms:modified xsi:type="dcterms:W3CDTF">2021-04-19T10:52:00Z</dcterms:modified>
</cp:coreProperties>
</file>